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47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4.2018</w:t>
      </w:r>
    </w:p>
    <w:p w:rsidR="009B4271" w:rsidRPr="00AF318E" w:rsidRDefault="006669C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669C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ttler - Toled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řebohostická 2283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6303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6303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7 48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6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analytické váhy (1 ks) a přesné váhy (1 ks) dle Vaší nabídky 2100-2180001309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717D8" w:rsidRDefault="006669C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717D8">
        <w:br w:type="page"/>
      </w:r>
    </w:p>
    <w:p w:rsidR="00B717D8" w:rsidRDefault="00B717D8">
      <w:r>
        <w:lastRenderedPageBreak/>
        <w:t xml:space="preserve">Datum potvrzení objednávky dodavatelem:  </w:t>
      </w:r>
      <w:r w:rsidR="006669CD">
        <w:t>5.4.2018</w:t>
      </w:r>
    </w:p>
    <w:p w:rsidR="00B717D8" w:rsidRDefault="00B717D8">
      <w:r>
        <w:t>Potvrzení objednávky:</w:t>
      </w:r>
    </w:p>
    <w:p w:rsidR="006669CD" w:rsidRDefault="006669CD">
      <w:r>
        <w:t>From:</w:t>
      </w:r>
    </w:p>
    <w:p w:rsidR="006669CD" w:rsidRDefault="006669CD">
      <w:r>
        <w:t>Sent: Thursday, April 5, 2018 10:49 AM</w:t>
      </w:r>
    </w:p>
    <w:p w:rsidR="006669CD" w:rsidRDefault="006669CD">
      <w:r>
        <w:t>To:</w:t>
      </w:r>
    </w:p>
    <w:p w:rsidR="006669CD" w:rsidRDefault="006669CD">
      <w:r>
        <w:t>Subject: RE: VODÁRNA PLZEŇ - objednávka</w:t>
      </w:r>
    </w:p>
    <w:p w:rsidR="006669CD" w:rsidRDefault="006669CD"/>
    <w:p w:rsidR="006669CD" w:rsidRDefault="006669CD">
      <w:r>
        <w:t>Dobrý de,</w:t>
      </w:r>
    </w:p>
    <w:p w:rsidR="006669CD" w:rsidRDefault="006669CD"/>
    <w:p w:rsidR="006669CD" w:rsidRDefault="006669CD">
      <w:r>
        <w:t>Potvrzujeme přijetí objednávky a akceptujeme její obsah.</w:t>
      </w:r>
    </w:p>
    <w:p w:rsidR="006669CD" w:rsidRDefault="006669CD"/>
    <w:p w:rsidR="006669CD" w:rsidRDefault="006669CD">
      <w:r>
        <w:t>S pozdravem,</w:t>
      </w:r>
    </w:p>
    <w:p w:rsidR="006669CD" w:rsidRDefault="006669CD"/>
    <w:p w:rsidR="006669CD" w:rsidRDefault="006669CD"/>
    <w:p w:rsidR="006669CD" w:rsidRDefault="006669CD">
      <w:r>
        <w:t>produktový manažer</w:t>
      </w:r>
    </w:p>
    <w:p w:rsidR="006669CD" w:rsidRDefault="006669CD"/>
    <w:p w:rsidR="006669CD" w:rsidRDefault="006669CD"/>
    <w:p w:rsidR="006669CD" w:rsidRDefault="006669CD"/>
    <w:p w:rsidR="006669CD" w:rsidRDefault="006669CD">
      <w:r>
        <w:t>Mettler-Toledo, s.r.o.</w:t>
      </w:r>
    </w:p>
    <w:p w:rsidR="006669CD" w:rsidRDefault="006669CD">
      <w:r>
        <w:t>Třebohostická 2283/2</w:t>
      </w:r>
    </w:p>
    <w:p w:rsidR="006669CD" w:rsidRDefault="006669CD">
      <w:r>
        <w:t>100 00 Praha 10</w:t>
      </w:r>
    </w:p>
    <w:p w:rsidR="006669CD" w:rsidRDefault="006669CD">
      <w:r>
        <w:t>Tel.    +420 226 808 150</w:t>
      </w:r>
    </w:p>
    <w:p w:rsidR="006669CD" w:rsidRDefault="006669CD"/>
    <w:p w:rsidR="006669CD" w:rsidRDefault="006669CD">
      <w:r>
        <w:t>http://www.mt.com</w:t>
      </w:r>
    </w:p>
    <w:p w:rsidR="006669CD" w:rsidRDefault="006669CD"/>
    <w:p w:rsidR="00B717D8" w:rsidRDefault="00B717D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7D8" w:rsidRDefault="00B717D8" w:rsidP="000071C6">
      <w:pPr>
        <w:spacing w:after="0" w:line="240" w:lineRule="auto"/>
      </w:pPr>
      <w:r>
        <w:separator/>
      </w:r>
    </w:p>
  </w:endnote>
  <w:endnote w:type="continuationSeparator" w:id="0">
    <w:p w:rsidR="00B717D8" w:rsidRDefault="00B717D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669C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7D8" w:rsidRDefault="00B717D8" w:rsidP="000071C6">
      <w:pPr>
        <w:spacing w:after="0" w:line="240" w:lineRule="auto"/>
      </w:pPr>
      <w:r>
        <w:separator/>
      </w:r>
    </w:p>
  </w:footnote>
  <w:footnote w:type="continuationSeparator" w:id="0">
    <w:p w:rsidR="00B717D8" w:rsidRDefault="00B717D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69CD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717D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  <w14:defaultImageDpi w14:val="0"/>
  <w15:docId w15:val="{1CD13B94-2F12-43C7-84FD-38F5706B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9ED7-5F02-4DB2-B506-7C4971092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9CAC6-5B7D-407B-979B-90EFD01F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8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Á Eliška Ing.</dc:creator>
  <cp:keywords/>
  <dc:description/>
  <cp:lastModifiedBy>MANOVÁ Eliška Ing.</cp:lastModifiedBy>
  <cp:revision>2</cp:revision>
  <cp:lastPrinted>2017-04-21T08:32:00Z</cp:lastPrinted>
  <dcterms:created xsi:type="dcterms:W3CDTF">2018-04-05T08:52:00Z</dcterms:created>
  <dcterms:modified xsi:type="dcterms:W3CDTF">2018-04-05T08:52:00Z</dcterms:modified>
</cp:coreProperties>
</file>